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BAE" w:rsidRPr="006A2BAE" w:rsidRDefault="00C4382C" w:rsidP="006A2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AE">
        <w:rPr>
          <w:rFonts w:ascii="Times New Roman" w:hAnsi="Times New Roman" w:cs="Times New Roman"/>
          <w:b/>
          <w:sz w:val="24"/>
          <w:szCs w:val="24"/>
        </w:rPr>
        <w:t xml:space="preserve">Задание для дистанционного обучения для учащихся </w:t>
      </w:r>
      <w:r w:rsidR="007311A8" w:rsidRPr="006A2BAE">
        <w:rPr>
          <w:rFonts w:ascii="Times New Roman" w:hAnsi="Times New Roman" w:cs="Times New Roman"/>
          <w:b/>
          <w:sz w:val="24"/>
          <w:szCs w:val="24"/>
        </w:rPr>
        <w:t>8 б класс</w:t>
      </w:r>
      <w:r w:rsidRPr="006A2BAE">
        <w:rPr>
          <w:rFonts w:ascii="Times New Roman" w:hAnsi="Times New Roman" w:cs="Times New Roman"/>
          <w:b/>
          <w:sz w:val="24"/>
          <w:szCs w:val="24"/>
        </w:rPr>
        <w:t>а</w:t>
      </w:r>
      <w:r w:rsidR="006C5E77" w:rsidRPr="006A2BAE">
        <w:rPr>
          <w:rFonts w:ascii="Times New Roman" w:hAnsi="Times New Roman" w:cs="Times New Roman"/>
          <w:b/>
          <w:sz w:val="24"/>
          <w:szCs w:val="24"/>
        </w:rPr>
        <w:t xml:space="preserve"> + домашнее обучение </w:t>
      </w:r>
    </w:p>
    <w:p w:rsidR="00F17CDD" w:rsidRPr="006A2BAE" w:rsidRDefault="00F17CDD" w:rsidP="006A2B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BAE">
        <w:rPr>
          <w:rFonts w:ascii="Times New Roman" w:hAnsi="Times New Roman" w:cs="Times New Roman"/>
          <w:b/>
          <w:sz w:val="24"/>
          <w:szCs w:val="24"/>
        </w:rPr>
        <w:t>Все задание сбрасываются в группу ВК, на почту классному руководителю  (задания по алгебре и геометрии сбрасываются лично Лане Евгеньевне</w:t>
      </w:r>
      <w:r w:rsidR="000F349F" w:rsidRPr="006A2BAE">
        <w:rPr>
          <w:rFonts w:ascii="Times New Roman" w:hAnsi="Times New Roman" w:cs="Times New Roman"/>
          <w:b/>
          <w:sz w:val="24"/>
          <w:szCs w:val="24"/>
        </w:rPr>
        <w:t xml:space="preserve">, по русскому языку и литературе Елене Евгеньевне, </w:t>
      </w:r>
      <w:r w:rsidR="00D64F86" w:rsidRPr="006A2BAE">
        <w:rPr>
          <w:rFonts w:ascii="Times New Roman" w:hAnsi="Times New Roman" w:cs="Times New Roman"/>
          <w:b/>
          <w:sz w:val="24"/>
          <w:szCs w:val="24"/>
        </w:rPr>
        <w:t xml:space="preserve">по истории Татьяне Владимировне, </w:t>
      </w:r>
      <w:r w:rsidR="00C3781A" w:rsidRPr="006A2BAE">
        <w:rPr>
          <w:rFonts w:ascii="Times New Roman" w:hAnsi="Times New Roman" w:cs="Times New Roman"/>
          <w:b/>
          <w:sz w:val="24"/>
          <w:szCs w:val="24"/>
        </w:rPr>
        <w:t xml:space="preserve">по информатике Наталье Николаевне, </w:t>
      </w:r>
      <w:r w:rsidR="00221F73" w:rsidRPr="006A2BAE">
        <w:rPr>
          <w:rFonts w:ascii="Times New Roman" w:hAnsi="Times New Roman" w:cs="Times New Roman"/>
          <w:b/>
          <w:sz w:val="24"/>
          <w:szCs w:val="24"/>
        </w:rPr>
        <w:t>по технологии (мальчики) тоже сбросить учителю</w:t>
      </w:r>
      <w:r w:rsidRPr="006A2BAE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4395"/>
        <w:gridCol w:w="2800"/>
      </w:tblGrid>
      <w:tr w:rsidR="007311A8" w:rsidRPr="006A2BAE" w:rsidTr="006A2BAE">
        <w:tc>
          <w:tcPr>
            <w:tcW w:w="1560" w:type="dxa"/>
          </w:tcPr>
          <w:p w:rsidR="007311A8" w:rsidRPr="006A2BAE" w:rsidRDefault="007311A8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84" w:type="dxa"/>
          </w:tcPr>
          <w:p w:rsidR="007311A8" w:rsidRPr="006A2BAE" w:rsidRDefault="007311A8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95" w:type="dxa"/>
          </w:tcPr>
          <w:p w:rsidR="007311A8" w:rsidRPr="006A2BAE" w:rsidRDefault="007311A8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800" w:type="dxa"/>
          </w:tcPr>
          <w:p w:rsidR="007311A8" w:rsidRPr="006A2BAE" w:rsidRDefault="007311A8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27091A" w:rsidRPr="006A2BAE" w:rsidTr="006A2BAE">
        <w:tc>
          <w:tcPr>
            <w:tcW w:w="1560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984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«Повторим  изученное в 8 классе»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Повторение орфографии и пунктуации.</w:t>
            </w:r>
          </w:p>
        </w:tc>
        <w:tc>
          <w:tcPr>
            <w:tcW w:w="2800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Упр. 500, 504, 508-письменно</w:t>
            </w:r>
          </w:p>
        </w:tc>
      </w:tr>
      <w:tr w:rsidR="0027091A" w:rsidRPr="006A2BAE" w:rsidTr="006A2BAE">
        <w:tc>
          <w:tcPr>
            <w:tcW w:w="1560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84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з зарубежной литературы</w:t>
            </w:r>
          </w:p>
        </w:tc>
        <w:tc>
          <w:tcPr>
            <w:tcW w:w="4395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Уильям Шекспир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Трагедия «Ромео и Джульетта»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Мигель Де Сервантес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«Дон Кихот»</w:t>
            </w:r>
          </w:p>
        </w:tc>
        <w:tc>
          <w:tcPr>
            <w:tcW w:w="2800" w:type="dxa"/>
          </w:tcPr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тр.338 -341-выписать термин «трагедия»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Стр.341-374-читать трагедию.  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тр.375-378 –познакомиться со статьей «Поразмышляем о прочитанном».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тр.378 вопрос №2-письменно.</w:t>
            </w:r>
          </w:p>
          <w:p w:rsidR="0027091A" w:rsidRPr="006A2BAE" w:rsidRDefault="0027091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Для самостоятельного изучения</w:t>
            </w:r>
          </w:p>
        </w:tc>
      </w:tr>
      <w:tr w:rsidR="00B310A7" w:rsidRPr="006A2BAE" w:rsidTr="006A2BAE">
        <w:tc>
          <w:tcPr>
            <w:tcW w:w="1560" w:type="dxa"/>
          </w:tcPr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 язык)</w:t>
            </w:r>
          </w:p>
        </w:tc>
        <w:tc>
          <w:tcPr>
            <w:tcW w:w="1984" w:type="dxa"/>
          </w:tcPr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Праздники и традиции англоговорящих стран.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День благодарения в США.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емейные праздники и традиции.</w:t>
            </w:r>
          </w:p>
        </w:tc>
        <w:tc>
          <w:tcPr>
            <w:tcW w:w="4395" w:type="dxa"/>
          </w:tcPr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Раздел 4 урок 4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. 110-112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Воронов Дима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. 104-105</w:t>
            </w:r>
          </w:p>
        </w:tc>
        <w:tc>
          <w:tcPr>
            <w:tcW w:w="2800" w:type="dxa"/>
          </w:tcPr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. 110  № 47 читать, № 48,50,53 письменно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Воронов Д.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. 104  № 47 читать, № 48,50,53 письменно</w:t>
            </w:r>
          </w:p>
          <w:p w:rsidR="00B310A7" w:rsidRPr="006A2BAE" w:rsidRDefault="00B310A7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00E" w:rsidRPr="006A2BAE" w:rsidTr="006A2BAE">
        <w:tc>
          <w:tcPr>
            <w:tcW w:w="1560" w:type="dxa"/>
          </w:tcPr>
          <w:p w:rsidR="00CE300E" w:rsidRPr="006A2BAE" w:rsidRDefault="00CE300E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ебра Геометрия</w:t>
            </w:r>
          </w:p>
        </w:tc>
        <w:tc>
          <w:tcPr>
            <w:tcW w:w="1984" w:type="dxa"/>
          </w:tcPr>
          <w:p w:rsidR="00CE300E" w:rsidRPr="006A2BAE" w:rsidRDefault="00CE300E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ая контрольная работа, подготовка</w:t>
            </w:r>
          </w:p>
        </w:tc>
        <w:tc>
          <w:tcPr>
            <w:tcW w:w="4395" w:type="dxa"/>
          </w:tcPr>
          <w:p w:rsidR="00CE300E" w:rsidRPr="006A2BAE" w:rsidRDefault="00CE300E" w:rsidP="006A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ая контрольная работа за курс 8 </w:t>
            </w:r>
            <w:r w:rsidRPr="006A2BA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          </w:t>
            </w: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а, 2020г</w:t>
            </w:r>
          </w:p>
          <w:p w:rsidR="00CE300E" w:rsidRPr="006A2BAE" w:rsidRDefault="006A2BAE" w:rsidP="006A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1FA29">
                  <wp:extent cx="4086225" cy="219075"/>
                  <wp:effectExtent l="0" t="0" r="9525" b="9525"/>
                  <wp:docPr id="565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00E" w:rsidRPr="006A2BAE" w:rsidRDefault="00CE300E" w:rsidP="006A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1 вариант</w:t>
            </w:r>
          </w:p>
          <w:p w:rsidR="00CE300E" w:rsidRPr="006A2BAE" w:rsidRDefault="00CE300E" w:rsidP="006A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Часть 1</w:t>
            </w:r>
          </w:p>
          <w:p w:rsidR="00CE300E" w:rsidRPr="006A2BAE" w:rsidRDefault="00CE300E" w:rsidP="006A2B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Алгебра»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Найдите значение выражения  -80+0,3 * (-10)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звестно, что а&lt;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&lt;0. Выберите наименьшее из чисел.</w:t>
            </w:r>
          </w:p>
          <w:p w:rsidR="00CE300E" w:rsidRPr="006A2BAE" w:rsidRDefault="00CE300E" w:rsidP="006A2BAE">
            <w:pPr>
              <w:numPr>
                <w:ilvl w:val="0"/>
                <w:numId w:val="7"/>
              </w:num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E300E" w:rsidRPr="006A2BAE" w:rsidRDefault="00CE300E" w:rsidP="006A2BAE">
            <w:pPr>
              <w:numPr>
                <w:ilvl w:val="0"/>
                <w:numId w:val="7"/>
              </w:num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</w:p>
          <w:p w:rsidR="00CE300E" w:rsidRPr="006A2BAE" w:rsidRDefault="00CE300E" w:rsidP="006A2BAE">
            <w:pPr>
              <w:numPr>
                <w:ilvl w:val="0"/>
                <w:numId w:val="7"/>
              </w:num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  <w:p w:rsidR="00CE300E" w:rsidRPr="006A2BAE" w:rsidRDefault="00CE300E" w:rsidP="006A2BAE">
            <w:pPr>
              <w:numPr>
                <w:ilvl w:val="0"/>
                <w:numId w:val="7"/>
              </w:num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:rsidR="00CE300E" w:rsidRPr="006A2BAE" w:rsidRDefault="00CE300E" w:rsidP="006A2BAE">
            <w:p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.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Какому промежутку принадлежит число √77?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;8]    2) [9;10]      3) [8;9]    4) [6;7]</w:t>
            </w:r>
          </w:p>
          <w:p w:rsidR="00CE300E" w:rsidRPr="006A2BAE" w:rsidRDefault="00CE300E" w:rsidP="006A2BAE">
            <w:p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.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Решите систему уравнений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</w:rPr>
                        <m:t>5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libri" w:hAnsi="Cambria Math"/>
                        </w:rPr>
                        <m:t>-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Calibri" w:hAnsi="Cambria Math"/>
                        </w:rPr>
                        <m:t>=7</m:t>
                      </m:r>
                    </m:e>
                    <m:e>
                      <m:r>
                        <w:rPr>
                          <w:rFonts w:ascii="Cambria Math" w:eastAsia="Calibri" w:hAnsi="Cambria Math"/>
                        </w:rPr>
                        <m:t>3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libri" w:hAnsi="Cambria Math"/>
                        </w:rPr>
                        <m:t>+2</m:t>
                      </m:r>
                      <m:r>
                        <w:rPr>
                          <w:rFonts w:ascii="Cambria Math" w:eastAsia="Calibri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="Calibri" w:hAnsi="Cambria Math"/>
                        </w:rPr>
                        <m:t>=-1</m:t>
                      </m:r>
                    </m:e>
                  </m:eqArr>
                </m:e>
              </m:d>
            </m:oMath>
          </w:p>
          <w:p w:rsidR="00CE300E" w:rsidRPr="006A2BAE" w:rsidRDefault="00CE300E" w:rsidP="006A2BAE">
            <w:pPr>
              <w:ind w:left="317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йдите корни уравнения 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+6=5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  <w:p w:rsidR="00CE300E" w:rsidRPr="006A2BAE" w:rsidRDefault="00CE300E" w:rsidP="006A2BAE">
            <w:pPr>
              <w:ind w:left="317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6A2BAE" w:rsidP="006A2BAE">
            <w:pPr>
              <w:numPr>
                <w:ilvl w:val="0"/>
                <w:numId w:val="6"/>
              </w:numPr>
              <w:ind w:left="317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4BE2337">
                  <wp:simplePos x="0" y="0"/>
                  <wp:positionH relativeFrom="column">
                    <wp:posOffset>2223135</wp:posOffset>
                  </wp:positionH>
                  <wp:positionV relativeFrom="paragraph">
                    <wp:posOffset>323850</wp:posOffset>
                  </wp:positionV>
                  <wp:extent cx="885825" cy="954405"/>
                  <wp:effectExtent l="0" t="0" r="9525" b="0"/>
                  <wp:wrapTight wrapText="bothSides">
                    <wp:wrapPolygon edited="0">
                      <wp:start x="0" y="0"/>
                      <wp:lineTo x="0" y="21126"/>
                      <wp:lineTo x="21368" y="21126"/>
                      <wp:lineTo x="21368" y="0"/>
                      <wp:lineTo x="0" y="0"/>
                    </wp:wrapPolygon>
                  </wp:wrapTight>
                  <wp:docPr id="2" name="Рисунок 37" descr="get_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get_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5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00E" w:rsidRPr="006A2B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ычислите: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-7</m:t>
                      </m:r>
                    </m:sup>
                  </m:sSup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/>
                        </w:rPr>
                        <m:t>-13</m:t>
                      </m:r>
                    </m:sup>
                  </m:sSup>
                </m:den>
              </m:f>
            </m:oMath>
          </w:p>
          <w:p w:rsidR="00CE300E" w:rsidRPr="006A2BAE" w:rsidRDefault="00CE300E" w:rsidP="006A2BAE">
            <w:pPr>
              <w:ind w:left="317" w:hanging="14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CE300E" w:rsidP="006A2BAE">
            <w:pPr>
              <w:ind w:left="317" w:hanging="14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Модуль «Геометрия»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ый угол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OB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опирается на хорду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длиной 6. При этом угол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B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равен 60°. Найдите радиус окружности.</w:t>
            </w:r>
            <w:r w:rsidRPr="006A2BA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6A2BA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0D59B5A6">
                  <wp:simplePos x="0" y="0"/>
                  <wp:positionH relativeFrom="column">
                    <wp:posOffset>3533140</wp:posOffset>
                  </wp:positionH>
                  <wp:positionV relativeFrom="paragraph">
                    <wp:posOffset>-153670</wp:posOffset>
                  </wp:positionV>
                  <wp:extent cx="1130935" cy="885825"/>
                  <wp:effectExtent l="0" t="0" r="0" b="9525"/>
                  <wp:wrapTight wrapText="bothSides">
                    <wp:wrapPolygon edited="0">
                      <wp:start x="0" y="0"/>
                      <wp:lineTo x="0" y="21368"/>
                      <wp:lineTo x="21103" y="21368"/>
                      <wp:lineTo x="21103" y="0"/>
                      <wp:lineTo x="0" y="0"/>
                    </wp:wrapPolygon>
                  </wp:wrapTight>
                  <wp:docPr id="3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E300E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300E"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Найдите площадь трапеции, изображённой на рисунке.</w:t>
            </w:r>
            <w:r w:rsidR="00CE300E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6A2BA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59A4B6A">
                  <wp:simplePos x="0" y="0"/>
                  <wp:positionH relativeFrom="column">
                    <wp:posOffset>3715385</wp:posOffset>
                  </wp:positionH>
                  <wp:positionV relativeFrom="paragraph">
                    <wp:posOffset>156210</wp:posOffset>
                  </wp:positionV>
                  <wp:extent cx="1138555" cy="781050"/>
                  <wp:effectExtent l="0" t="0" r="4445" b="0"/>
                  <wp:wrapTight wrapText="bothSides">
                    <wp:wrapPolygon edited="0">
                      <wp:start x="0" y="0"/>
                      <wp:lineTo x="0" y="21073"/>
                      <wp:lineTo x="21323" y="21073"/>
                      <wp:lineTo x="21323" y="0"/>
                      <wp:lineTo x="0" y="0"/>
                    </wp:wrapPolygon>
                  </wp:wrapTight>
                  <wp:docPr id="4" name="Рисунок 48" descr="get_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 descr="get_f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555" cy="781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На рисунке изображена трапеция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D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. Используя рисунок, найдите 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Укажите номера верных утверждений.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) Центр вписанной окружности равнобедренного треугольника лежит на высоте, проведённой к основанию треугольника.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2) Ромб не является параллелограммом.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3) Сумма острых углов прямоугольного треугольника равна 90°.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Если утверждений несколько, запишите их через точку с запятой в порядке возрастания.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  <w:r w:rsidR="006A2BAE"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B4BFE7E">
                  <wp:simplePos x="0" y="0"/>
                  <wp:positionH relativeFrom="column">
                    <wp:posOffset>3772535</wp:posOffset>
                  </wp:positionH>
                  <wp:positionV relativeFrom="paragraph">
                    <wp:posOffset>168275</wp:posOffset>
                  </wp:positionV>
                  <wp:extent cx="1268095" cy="841375"/>
                  <wp:effectExtent l="0" t="0" r="8255" b="0"/>
                  <wp:wrapTight wrapText="bothSides">
                    <wp:wrapPolygon edited="0">
                      <wp:start x="0" y="0"/>
                      <wp:lineTo x="0" y="21029"/>
                      <wp:lineTo x="21416" y="21029"/>
                      <wp:lineTo x="21416" y="0"/>
                      <wp:lineTo x="0" y="0"/>
                    </wp:wrapPolygon>
                  </wp:wrapTight>
                  <wp:docPr id="5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Человек ростом 1,8 м стоит на расстоянии 12 м от столба, на котором висит фонарь на высоте 5,4 м. Найдите длину тени человека в метрах</w:t>
            </w:r>
          </w:p>
          <w:p w:rsidR="00CE300E" w:rsidRPr="006A2BAE" w:rsidRDefault="00CE300E" w:rsidP="006A2BAE">
            <w:pPr>
              <w:ind w:left="317" w:hanging="14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:</w:t>
            </w:r>
            <w:r w:rsidRPr="006A2BA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.</w:t>
            </w:r>
          </w:p>
          <w:p w:rsidR="00CE300E" w:rsidRPr="006A2BAE" w:rsidRDefault="00CE300E" w:rsidP="006A2BAE">
            <w:pPr>
              <w:ind w:left="317" w:hanging="14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</w:t>
            </w: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2 часть</w:t>
            </w:r>
          </w:p>
          <w:p w:rsidR="00CE300E" w:rsidRPr="006A2BAE" w:rsidRDefault="006A2BA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3D6F1193">
                  <wp:simplePos x="0" y="0"/>
                  <wp:positionH relativeFrom="column">
                    <wp:posOffset>2731135</wp:posOffset>
                  </wp:positionH>
                  <wp:positionV relativeFrom="paragraph">
                    <wp:posOffset>154305</wp:posOffset>
                  </wp:positionV>
                  <wp:extent cx="2103120" cy="359410"/>
                  <wp:effectExtent l="0" t="0" r="0" b="2540"/>
                  <wp:wrapTight wrapText="bothSides">
                    <wp:wrapPolygon edited="0">
                      <wp:start x="1174" y="0"/>
                      <wp:lineTo x="0" y="8014"/>
                      <wp:lineTo x="0" y="20608"/>
                      <wp:lineTo x="4891" y="20608"/>
                      <wp:lineTo x="9587" y="20608"/>
                      <wp:lineTo x="21326" y="20608"/>
                      <wp:lineTo x="21326" y="0"/>
                      <wp:lineTo x="1174" y="0"/>
                    </wp:wrapPolygon>
                  </wp:wrapTight>
                  <wp:docPr id="6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(2 балла) Упростите выражение:   </w:t>
            </w:r>
          </w:p>
          <w:p w:rsidR="00CE300E" w:rsidRPr="006A2BAE" w:rsidRDefault="00CE300E" w:rsidP="006A2BAE">
            <w:pPr>
              <w:ind w:left="317" w:hanging="14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00E" w:rsidRPr="006A2BAE" w:rsidRDefault="00CE300E" w:rsidP="006A2BAE">
            <w:pPr>
              <w:numPr>
                <w:ilvl w:val="0"/>
                <w:numId w:val="6"/>
              </w:num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(2 балла) В трапеции АВСD боковые стороны AB и CD равны, CH — высота, проведённая к большему основанию AD. Найдите длину отрезка HD, если средняя линия KM трапеции равна 16, а меньшее основание BC равно 4.</w:t>
            </w:r>
          </w:p>
          <w:p w:rsidR="00CE300E" w:rsidRPr="006A2BAE" w:rsidRDefault="006A2BAE" w:rsidP="006A2BAE">
            <w:pPr>
              <w:ind w:left="317" w:hanging="14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CEA17A">
                  <wp:extent cx="1390650" cy="1057275"/>
                  <wp:effectExtent l="0" t="0" r="0" b="9525"/>
                  <wp:docPr id="57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300E" w:rsidRPr="006A2BAE" w:rsidRDefault="00CE300E" w:rsidP="006A2BA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состоится в понедельник, </w:t>
            </w:r>
            <w:r w:rsidRPr="006A2BA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.05.2020, с 8.00 до 9.30.в 9.40 работы должны быть высланы!!!!!!!!!!</w:t>
            </w:r>
          </w:p>
        </w:tc>
        <w:tc>
          <w:tcPr>
            <w:tcW w:w="2800" w:type="dxa"/>
          </w:tcPr>
          <w:p w:rsidR="00CE300E" w:rsidRPr="006A2BAE" w:rsidRDefault="00CE300E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личное сообщение ВК, электронная почта </w:t>
            </w:r>
            <w:hyperlink r:id="rId15" w:history="1">
              <w:r w:rsidRPr="006A2B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belslana</w:t>
              </w:r>
              <w:r w:rsidRPr="006A2B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@</w:t>
              </w:r>
              <w:r w:rsidRPr="006A2B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yandex</w:t>
              </w:r>
              <w:r w:rsidRPr="006A2B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r w:rsidRPr="006A2BAE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</w:hyperlink>
            <w:r w:rsidRPr="006A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31D25" w:rsidRPr="006A2BAE" w:rsidTr="006A2BAE">
        <w:tc>
          <w:tcPr>
            <w:tcW w:w="1560" w:type="dxa"/>
          </w:tcPr>
          <w:p w:rsidR="00C31D25" w:rsidRPr="006A2BAE" w:rsidRDefault="00C31D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984" w:type="dxa"/>
          </w:tcPr>
          <w:p w:rsidR="00C31D25" w:rsidRPr="006A2BAE" w:rsidRDefault="00F43BD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чала программирования. </w:t>
            </w:r>
          </w:p>
        </w:tc>
        <w:tc>
          <w:tcPr>
            <w:tcW w:w="4395" w:type="dxa"/>
          </w:tcPr>
          <w:p w:rsidR="00C31D25" w:rsidRPr="006A2BAE" w:rsidRDefault="00F43BD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Язык программирования Паскаль.</w:t>
            </w:r>
          </w:p>
        </w:tc>
        <w:tc>
          <w:tcPr>
            <w:tcW w:w="2800" w:type="dxa"/>
          </w:tcPr>
          <w:p w:rsidR="00C31D25" w:rsidRPr="006A2BAE" w:rsidRDefault="00F43BD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даём долги по данной теме до 19.05</w:t>
            </w:r>
          </w:p>
        </w:tc>
      </w:tr>
      <w:tr w:rsidR="00DE4116" w:rsidRPr="006A2BAE" w:rsidTr="006A2BAE">
        <w:tc>
          <w:tcPr>
            <w:tcW w:w="1560" w:type="dxa"/>
          </w:tcPr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1984" w:type="dxa"/>
          </w:tcPr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1.Российскаянаука и техникав 18 веке. 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2.Русская архитектура 18 века.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3.Живопись и скульптура.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4.Музыкальное и театральное искусство.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5.Народы России в 18 веке.</w:t>
            </w:r>
          </w:p>
        </w:tc>
        <w:tc>
          <w:tcPr>
            <w:tcW w:w="4395" w:type="dxa"/>
          </w:tcPr>
          <w:p w:rsidR="00DE4116" w:rsidRPr="006A2BAE" w:rsidRDefault="00D61EC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 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16" w:rsidRPr="006A2BAE" w:rsidRDefault="00D61EC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rusakova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оц сети</w:t>
            </w:r>
          </w:p>
        </w:tc>
        <w:tc>
          <w:tcPr>
            <w:tcW w:w="2800" w:type="dxa"/>
          </w:tcPr>
          <w:p w:rsidR="00DE4116" w:rsidRPr="006A2BAE" w:rsidRDefault="00D61EC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DE4116" w:rsidRPr="006A2B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543/main/</w:t>
              </w:r>
            </w:hyperlink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116" w:rsidRPr="006A2BAE" w:rsidRDefault="00D61EC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DE4116" w:rsidRPr="006A2BA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2085/main/</w:t>
              </w:r>
            </w:hyperlink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4116" w:rsidRPr="006A2BAE" w:rsidRDefault="00D61EC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205373-" w:history="1">
              <w:r w:rsidR="00DE411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2543/train/#205373-</w:t>
              </w:r>
            </w:hyperlink>
            <w:r w:rsidR="00DE4116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- тренировочные задания 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По учебнику задания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>с. 81 – 109( для самостоятельного изучения).с.101(2 вопрос - письменно)</w:t>
            </w:r>
          </w:p>
          <w:p w:rsidR="00DE4116" w:rsidRPr="006A2BAE" w:rsidRDefault="00DE411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0E4" w:rsidRPr="006A2BAE" w:rsidTr="006A2BAE">
        <w:tc>
          <w:tcPr>
            <w:tcW w:w="1560" w:type="dxa"/>
          </w:tcPr>
          <w:p w:rsidR="007550E4" w:rsidRPr="006A2BAE" w:rsidRDefault="007550E4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Макаровой,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урбанова,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юбимова,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роловой,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араканова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ля  остальных </w:t>
            </w:r>
          </w:p>
        </w:tc>
        <w:tc>
          <w:tcPr>
            <w:tcW w:w="1984" w:type="dxa"/>
          </w:tcPr>
          <w:p w:rsidR="007550E4" w:rsidRPr="006A2BAE" w:rsidRDefault="00D95E1F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ждународное  хозяйство  и  международная  торговля</w:t>
            </w:r>
          </w:p>
        </w:tc>
        <w:tc>
          <w:tcPr>
            <w:tcW w:w="4395" w:type="dxa"/>
          </w:tcPr>
          <w:p w:rsidR="007550E4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*28 </w:t>
            </w: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тради сохранить  до  9  класса.</w:t>
            </w:r>
          </w:p>
        </w:tc>
        <w:tc>
          <w:tcPr>
            <w:tcW w:w="2800" w:type="dxa"/>
          </w:tcPr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исьменно  </w:t>
            </w:r>
          </w:p>
          <w:p w:rsidR="007550E4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е  №6  стр.244.</w:t>
            </w: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тно повторить  </w:t>
            </w:r>
          </w:p>
          <w:p w:rsidR="00D95E1F" w:rsidRPr="006A2BAE" w:rsidRDefault="00D95E1F" w:rsidP="006A2BA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ловарь  учебник  стр.247-253.</w:t>
            </w:r>
          </w:p>
        </w:tc>
      </w:tr>
      <w:tr w:rsidR="003F6036" w:rsidRPr="006A2BAE" w:rsidTr="006A2BAE">
        <w:tc>
          <w:tcPr>
            <w:tcW w:w="1560" w:type="dxa"/>
          </w:tcPr>
          <w:p w:rsidR="003F6036" w:rsidRPr="006A2BAE" w:rsidRDefault="003F603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3F6036" w:rsidRPr="006A2BAE" w:rsidRDefault="003F603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Хозяйство России</w:t>
            </w:r>
          </w:p>
          <w:p w:rsidR="003F6036" w:rsidRPr="006A2BAE" w:rsidRDefault="00D61EC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F6036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m1wWG-EOTk</w:t>
              </w:r>
            </w:hyperlink>
            <w:r w:rsidR="003F6036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:rsidR="003F6036" w:rsidRPr="006A2BAE" w:rsidRDefault="003F603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П.41-42</w:t>
            </w:r>
          </w:p>
        </w:tc>
        <w:tc>
          <w:tcPr>
            <w:tcW w:w="2800" w:type="dxa"/>
          </w:tcPr>
          <w:p w:rsidR="003F6036" w:rsidRPr="006A2BAE" w:rsidRDefault="003F603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П.41-42 читать,</w:t>
            </w:r>
          </w:p>
          <w:p w:rsidR="003F6036" w:rsidRPr="006A2BAE" w:rsidRDefault="003F6036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выписать основные термины и понятия.</w:t>
            </w:r>
          </w:p>
        </w:tc>
      </w:tr>
      <w:tr w:rsidR="0094774C" w:rsidRPr="006A2BAE" w:rsidTr="006A2BAE">
        <w:tc>
          <w:tcPr>
            <w:tcW w:w="1560" w:type="dxa"/>
          </w:tcPr>
          <w:p w:rsidR="0094774C" w:rsidRPr="006A2BAE" w:rsidRDefault="0094774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94774C" w:rsidRPr="006A2BAE" w:rsidRDefault="001C245A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оское зеркало</w:t>
            </w:r>
          </w:p>
        </w:tc>
        <w:tc>
          <w:tcPr>
            <w:tcW w:w="4395" w:type="dxa"/>
          </w:tcPr>
          <w:p w:rsidR="0094774C" w:rsidRPr="006A2BAE" w:rsidRDefault="001C245A" w:rsidP="006A2BA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6A2BAE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параграф 66, рис.139.</w:t>
            </w:r>
          </w:p>
        </w:tc>
        <w:tc>
          <w:tcPr>
            <w:tcW w:w="2800" w:type="dxa"/>
          </w:tcPr>
          <w:p w:rsidR="0094774C" w:rsidRPr="006A2BAE" w:rsidRDefault="001C245A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делать изображение, если человек смотрит слева (рисунок 139 перевернуть).</w:t>
            </w:r>
          </w:p>
        </w:tc>
      </w:tr>
      <w:tr w:rsidR="00403775" w:rsidRPr="006A2BAE" w:rsidTr="006A2BAE">
        <w:tc>
          <w:tcPr>
            <w:tcW w:w="1560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 (ОВР)</w:t>
            </w:r>
          </w:p>
        </w:tc>
        <w:tc>
          <w:tcPr>
            <w:tcW w:w="4395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. Прочитай параграф учебника 57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и видеоурок </w:t>
            </w:r>
            <w:hyperlink r:id="rId22" w:history="1"/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3" w:history="1"/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775" w:rsidRPr="006A2BAE" w:rsidRDefault="00D61EC6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/>
            <w:r w:rsidR="00403775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5" w:history="1"/>
            <w:r w:rsidR="00403775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6" w:history="1">
              <w:r w:rsidR="00403775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927</w:t>
              </w:r>
            </w:hyperlink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3. Выполни задание</w:t>
            </w:r>
          </w:p>
        </w:tc>
        <w:tc>
          <w:tcPr>
            <w:tcW w:w="2800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. Запиши в тетрадь определение понятия: окислительно-восстановительная реакция (по тексту параграфа 57)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2. Письменно выполни задание: упр.2в стр.202 учебника</w:t>
            </w:r>
          </w:p>
        </w:tc>
      </w:tr>
      <w:tr w:rsidR="00403775" w:rsidRPr="006A2BAE" w:rsidTr="006A2BAE">
        <w:tc>
          <w:tcPr>
            <w:tcW w:w="1560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ндивидуальное развитие организма человека</w:t>
            </w:r>
          </w:p>
        </w:tc>
        <w:tc>
          <w:tcPr>
            <w:tcW w:w="4395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. Прочитай параграфы 63, 65 учебника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и видеоурок  </w:t>
            </w:r>
            <w:hyperlink r:id="rId27" w:history="1"/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775" w:rsidRPr="006A2BAE" w:rsidRDefault="00D61EC6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/>
            <w:r w:rsidR="00403775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9" w:history="1"/>
            <w:r w:rsidR="00403775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0" w:history="1"/>
            <w:r w:rsidR="00403775"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1" w:history="1">
              <w:r w:rsidR="00403775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59</w:t>
              </w:r>
            </w:hyperlink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3. Выполни устное задание</w:t>
            </w:r>
          </w:p>
        </w:tc>
        <w:tc>
          <w:tcPr>
            <w:tcW w:w="2800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Задание:  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Устно ответь на вопросы 1-4,7 стр.262 </w:t>
            </w:r>
          </w:p>
        </w:tc>
      </w:tr>
      <w:tr w:rsidR="00403775" w:rsidRPr="006A2BAE" w:rsidTr="006A2BAE">
        <w:tc>
          <w:tcPr>
            <w:tcW w:w="1560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84" w:type="dxa"/>
          </w:tcPr>
          <w:p w:rsidR="00403775" w:rsidRPr="006A2BAE" w:rsidRDefault="00403775" w:rsidP="006A2BAE">
            <w:pP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6A2BAE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 вреде наркогенных веществ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. Прочитай параграф 66 учебника биологии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2. Посмотри видеоурок  </w:t>
            </w:r>
            <w:hyperlink r:id="rId32" w:history="1"/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775" w:rsidRPr="006A2BAE" w:rsidRDefault="00D61EC6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403775" w:rsidRPr="006A2BA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urok.ru/videouroki/261</w:t>
              </w:r>
            </w:hyperlink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Задание:</w:t>
            </w:r>
          </w:p>
          <w:p w:rsidR="00403775" w:rsidRPr="006A2BAE" w:rsidRDefault="00403775" w:rsidP="006A2BA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1. Устно ответь на вопросы 4-6 стр.265 учебника биологии</w:t>
            </w:r>
          </w:p>
        </w:tc>
      </w:tr>
      <w:tr w:rsidR="008342BB" w:rsidRPr="006A2BAE" w:rsidTr="006A2BAE">
        <w:tc>
          <w:tcPr>
            <w:tcW w:w="1560" w:type="dxa"/>
          </w:tcPr>
          <w:p w:rsidR="008342BB" w:rsidRPr="006A2BAE" w:rsidRDefault="008342BB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740EBD" w:rsidRPr="006A2BAE" w:rsidRDefault="00740EBD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Задание на 2 не</w:t>
            </w:r>
            <w:r w:rsidR="00A61D90" w:rsidRPr="006A2BA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ели</w:t>
            </w:r>
          </w:p>
        </w:tc>
        <w:tc>
          <w:tcPr>
            <w:tcW w:w="1984" w:type="dxa"/>
          </w:tcPr>
          <w:p w:rsidR="008342BB" w:rsidRPr="006A2BAE" w:rsidRDefault="009A1688" w:rsidP="006A2BA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Класс: Урок №15 «Музыка в храмовом синтезе искусств. Неизвестный Свиридов».</w:t>
            </w:r>
          </w:p>
        </w:tc>
        <w:tc>
          <w:tcPr>
            <w:tcW w:w="4395" w:type="dxa"/>
          </w:tcPr>
          <w:p w:rsidR="008342BB" w:rsidRPr="006A2BAE" w:rsidRDefault="006B5343" w:rsidP="006A2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s://resh.edu.ru/subject/lesson/3252/main/ Вариант 2 - Любые источники информации.</w:t>
            </w:r>
          </w:p>
        </w:tc>
        <w:tc>
          <w:tcPr>
            <w:tcW w:w="2800" w:type="dxa"/>
          </w:tcPr>
          <w:p w:rsidR="008342BB" w:rsidRPr="006A2BAE" w:rsidRDefault="006B5343" w:rsidP="006A2BA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рианты задания: Вариант1 Просмотр видео урока. Выполнить тренировочные задания, прислать скриншот на почту. У кого нет компьютера – делают задания по Вариант 2. Вариант 2 Прослушать/выучить любую песню на военную тематику и написать отзыв. </w:t>
            </w:r>
          </w:p>
        </w:tc>
      </w:tr>
      <w:tr w:rsidR="00740EBD" w:rsidRPr="006A2BAE" w:rsidTr="006A2BAE">
        <w:tc>
          <w:tcPr>
            <w:tcW w:w="1560" w:type="dxa"/>
          </w:tcPr>
          <w:p w:rsidR="00740EBD" w:rsidRPr="006A2BAE" w:rsidRDefault="00740EBD" w:rsidP="006A2BAE">
            <w:pPr>
              <w:tabs>
                <w:tab w:val="left" w:pos="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40EBD" w:rsidRPr="006A2BAE" w:rsidRDefault="00740EBD" w:rsidP="006A2BAE">
            <w:pPr>
              <w:tabs>
                <w:tab w:val="left" w:pos="9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Задание на 2 недели</w:t>
            </w:r>
          </w:p>
        </w:tc>
        <w:tc>
          <w:tcPr>
            <w:tcW w:w="1984" w:type="dxa"/>
          </w:tcPr>
          <w:p w:rsidR="00740EBD" w:rsidRPr="006A2BAE" w:rsidRDefault="00740EBD" w:rsidP="006A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Телевизионное изображение, его особенности и возможности. Проектное упражнение</w:t>
            </w:r>
          </w:p>
        </w:tc>
        <w:tc>
          <w:tcPr>
            <w:tcW w:w="4395" w:type="dxa"/>
          </w:tcPr>
          <w:p w:rsidR="00740EBD" w:rsidRPr="006A2BAE" w:rsidRDefault="00740EBD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едставим, что вам нужно снять видеосюжет о памятниках архитектуры Рыбинска. Из тем, изученных ранее, вы знаете, что для этого сначала нужно сделать раскадровку этого сюжета. </w:t>
            </w:r>
          </w:p>
          <w:p w:rsidR="00740EBD" w:rsidRPr="006A2BAE" w:rsidRDefault="00740EBD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0EBD" w:rsidRPr="006A2BAE" w:rsidRDefault="00740EBD" w:rsidP="006A2BAE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40EBD" w:rsidRPr="006A2BAE" w:rsidRDefault="00740EBD" w:rsidP="006A2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:rsidR="00740EBD" w:rsidRPr="006A2BAE" w:rsidRDefault="00740EBD" w:rsidP="006A2BA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Выполнить изображение одного кадра (рамер кадра-альбомный лист). Представить на нем любой памятник архитектуры Рыбинска. Продумать ракурс изображения (например, с высоты птичьего полета, с фасада, с торца и т.д.). Кадр на обратной стороне сопроводить кратким описанием этого памятника архитектуры. (подразумевается, что это был бы голос за кадром, при демонстрации данного изображения).</w:t>
            </w:r>
          </w:p>
          <w:p w:rsidR="00740EBD" w:rsidRPr="006A2BAE" w:rsidRDefault="00740EBD" w:rsidP="006A2BA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  <w:p w:rsidR="00740EBD" w:rsidRPr="006A2BAE" w:rsidRDefault="00740EBD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Фото рисунка с двух сторон прислать до 20.05.2020. </w:t>
            </w:r>
          </w:p>
          <w:p w:rsidR="00740EBD" w:rsidRPr="006A2BAE" w:rsidRDefault="00740EBD" w:rsidP="006A2BA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6A2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 на 2 недели! </w:t>
            </w:r>
          </w:p>
          <w:p w:rsidR="00740EBD" w:rsidRPr="006A2BAE" w:rsidRDefault="00740EBD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8EC" w:rsidRPr="006A2BAE" w:rsidTr="006A2BAE">
        <w:tc>
          <w:tcPr>
            <w:tcW w:w="1560" w:type="dxa"/>
          </w:tcPr>
          <w:p w:rsidR="007A38EC" w:rsidRPr="006A2BAE" w:rsidRDefault="007A38E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984" w:type="dxa"/>
          </w:tcPr>
          <w:p w:rsidR="007A38EC" w:rsidRPr="006A2BAE" w:rsidRDefault="006F4E56" w:rsidP="006A2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гкая атлетика. марафон. </w:t>
            </w:r>
          </w:p>
        </w:tc>
        <w:tc>
          <w:tcPr>
            <w:tcW w:w="4395" w:type="dxa"/>
          </w:tcPr>
          <w:p w:rsidR="007A38EC" w:rsidRPr="006A2BAE" w:rsidRDefault="006F4E56" w:rsidP="006A2BA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чему дистанция 42км 195 метров</w:t>
            </w:r>
          </w:p>
        </w:tc>
        <w:tc>
          <w:tcPr>
            <w:tcW w:w="2800" w:type="dxa"/>
          </w:tcPr>
          <w:p w:rsidR="007A38EC" w:rsidRPr="006A2BAE" w:rsidRDefault="006F4E56" w:rsidP="006A2BAE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 w:rsidRPr="006A2BAE">
              <w:rPr>
                <w:color w:val="333333"/>
                <w:shd w:val="clear" w:color="auto" w:fill="FFFFFF"/>
              </w:rPr>
              <w:t>доклад. в любой форме</w:t>
            </w:r>
          </w:p>
        </w:tc>
      </w:tr>
      <w:tr w:rsidR="0094774C" w:rsidRPr="006A2BAE" w:rsidTr="006A2BAE">
        <w:tc>
          <w:tcPr>
            <w:tcW w:w="1560" w:type="dxa"/>
          </w:tcPr>
          <w:p w:rsidR="0094774C" w:rsidRPr="006A2BAE" w:rsidRDefault="0094774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94774C" w:rsidRPr="006A2BAE" w:rsidRDefault="0094774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  <w:p w:rsidR="0094774C" w:rsidRPr="006A2BAE" w:rsidRDefault="00DE1414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е на 2 недели.</w:t>
            </w:r>
          </w:p>
          <w:p w:rsidR="0094774C" w:rsidRPr="006A2BAE" w:rsidRDefault="0094774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4C" w:rsidRPr="006A2BAE" w:rsidRDefault="0094774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4C" w:rsidRPr="006A2BAE" w:rsidRDefault="0094774C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4C" w:rsidRPr="006A2BAE" w:rsidRDefault="00E702D2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4774C" w:rsidRPr="006A2BAE">
              <w:rPr>
                <w:rFonts w:ascii="Times New Roman" w:hAnsi="Times New Roman" w:cs="Times New Roman"/>
                <w:sz w:val="24"/>
                <w:szCs w:val="24"/>
              </w:rPr>
              <w:t>альчики</w:t>
            </w:r>
          </w:p>
          <w:p w:rsidR="00E702D2" w:rsidRPr="006A2BAE" w:rsidRDefault="00E702D2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ние на 2 недели.</w:t>
            </w:r>
          </w:p>
          <w:p w:rsidR="00E702D2" w:rsidRPr="006A2BAE" w:rsidRDefault="00E702D2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12125" w:rsidRPr="006A2BAE" w:rsidRDefault="00DE1414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ультура. Образование. Наука. Культура. Образование. Наука.</w:t>
            </w:r>
          </w:p>
          <w:p w:rsidR="0094774C" w:rsidRPr="006A2BAE" w:rsidRDefault="0094774C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оздание поделки к Дню Победы</w:t>
            </w:r>
          </w:p>
        </w:tc>
        <w:tc>
          <w:tcPr>
            <w:tcW w:w="4395" w:type="dxa"/>
          </w:tcPr>
          <w:p w:rsidR="00912125" w:rsidRPr="006A2BAE" w:rsidRDefault="00DE1414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ыбинские музеи. Научно- исследовательский институт в Борке. Колледжи Рыбинска. </w:t>
            </w: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125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74C" w:rsidRPr="006A2BAE" w:rsidRDefault="0091212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зготовить поделку из подручных материалов к</w:t>
            </w:r>
            <w:r w:rsidR="009A1688"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ню Победы. Изготовить поделку из подручных материалов к</w:t>
            </w:r>
            <w:r w:rsidR="009A1688"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</w:t>
            </w:r>
            <w:r w:rsidRPr="006A2BA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ню Победы.</w:t>
            </w:r>
          </w:p>
        </w:tc>
        <w:tc>
          <w:tcPr>
            <w:tcW w:w="2800" w:type="dxa"/>
          </w:tcPr>
          <w:p w:rsidR="0094774C" w:rsidRPr="006A2BAE" w:rsidRDefault="00DE1414" w:rsidP="006A2BAE">
            <w:pPr>
              <w:pStyle w:val="s35mailrucssattributepostfix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  <w:r w:rsidRPr="006A2BAE">
              <w:rPr>
                <w:color w:val="333333"/>
                <w:shd w:val="clear" w:color="auto" w:fill="FFFFFF"/>
              </w:rPr>
              <w:t xml:space="preserve">Сделать краткое описание этих учреждений. Задание на 2 недели. Сделать краткое описание этих учреждений. </w:t>
            </w:r>
          </w:p>
          <w:p w:rsidR="00912125" w:rsidRPr="006A2BAE" w:rsidRDefault="00912125" w:rsidP="006A2BAE">
            <w:pPr>
              <w:pStyle w:val="s35mailrucssattributepostfixmailrucssattributepostfix"/>
              <w:shd w:val="clear" w:color="auto" w:fill="FFFFFF"/>
              <w:spacing w:before="0" w:beforeAutospacing="0" w:after="0" w:afterAutospacing="0"/>
              <w:rPr>
                <w:color w:val="333333"/>
                <w:shd w:val="clear" w:color="auto" w:fill="FFFFFF"/>
              </w:rPr>
            </w:pPr>
          </w:p>
          <w:p w:rsidR="00912125" w:rsidRPr="006A2BAE" w:rsidRDefault="00912125" w:rsidP="006A2BAE">
            <w:pPr>
              <w:pStyle w:val="s35mailrucssattributepostfixmailrucssattributepostfix"/>
              <w:shd w:val="clear" w:color="auto" w:fill="FFFFFF"/>
              <w:spacing w:before="0" w:beforeAutospacing="0" w:after="0" w:afterAutospacing="0"/>
            </w:pPr>
            <w:r w:rsidRPr="006A2BAE">
              <w:rPr>
                <w:color w:val="333333"/>
                <w:shd w:val="clear" w:color="auto" w:fill="FFFFFF"/>
              </w:rPr>
              <w:t>Скан, фотографии отправить на электронную почту учителя </w:t>
            </w:r>
            <w:hyperlink r:id="rId34" w:tgtFrame="_blank" w:history="1">
              <w:r w:rsidRPr="006A2BAE">
                <w:rPr>
                  <w:rStyle w:val="a4"/>
                  <w:color w:val="365F91"/>
                  <w:shd w:val="clear" w:color="auto" w:fill="FFFFFF"/>
                  <w:lang w:val="en-US"/>
                </w:rPr>
                <w:t>max</w:t>
              </w:r>
              <w:r w:rsidRPr="006A2BAE">
                <w:rPr>
                  <w:rStyle w:val="a4"/>
                  <w:color w:val="365F91"/>
                  <w:shd w:val="clear" w:color="auto" w:fill="FFFFFF"/>
                </w:rPr>
                <w:t>2782@</w:t>
              </w:r>
              <w:r w:rsidRPr="006A2BAE">
                <w:rPr>
                  <w:rStyle w:val="a4"/>
                  <w:color w:val="365F91"/>
                  <w:shd w:val="clear" w:color="auto" w:fill="FFFFFF"/>
                  <w:lang w:val="en-US"/>
                </w:rPr>
                <w:t>mail</w:t>
              </w:r>
              <w:r w:rsidRPr="006A2BAE">
                <w:rPr>
                  <w:rStyle w:val="a4"/>
                  <w:color w:val="365F91"/>
                  <w:shd w:val="clear" w:color="auto" w:fill="FFFFFF"/>
                </w:rPr>
                <w:t>.</w:t>
              </w:r>
              <w:r w:rsidRPr="006A2BAE">
                <w:rPr>
                  <w:rStyle w:val="a4"/>
                  <w:color w:val="365F91"/>
                  <w:shd w:val="clear" w:color="auto" w:fill="FFFFFF"/>
                  <w:lang w:val="en-US"/>
                </w:rPr>
                <w:t>ru</w:t>
              </w:r>
            </w:hyperlink>
            <w:r w:rsidRPr="006A2BAE">
              <w:rPr>
                <w:rStyle w:val="msohyperlinkmailrucssattributepostfixmailrucssattributepostfix"/>
                <w:color w:val="548DD4"/>
                <w:u w:val="single"/>
                <w:shd w:val="clear" w:color="auto" w:fill="FFFFFF"/>
              </w:rPr>
              <w:t>,</w:t>
            </w:r>
            <w:r w:rsidRPr="006A2BAE">
              <w:rPr>
                <w:color w:val="333333"/>
                <w:shd w:val="clear" w:color="auto" w:fill="FFFFFF"/>
              </w:rPr>
              <w:t> указав фамилию, класс.</w:t>
            </w:r>
          </w:p>
        </w:tc>
      </w:tr>
      <w:tr w:rsidR="00403775" w:rsidRPr="006A2BAE" w:rsidTr="006A2BAE">
        <w:tc>
          <w:tcPr>
            <w:tcW w:w="1560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(Бабошин Т., Лукьянов А., Гурбанов М., Павлухина А.)</w:t>
            </w:r>
          </w:p>
        </w:tc>
        <w:tc>
          <w:tcPr>
            <w:tcW w:w="1984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Мой класс</w:t>
            </w:r>
          </w:p>
        </w:tc>
        <w:tc>
          <w:tcPr>
            <w:tcW w:w="4395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Задание из рабочей тетради (рабочая тетрадь в свободном доступе в интернете, 5 класс “ Горизонты»)</w:t>
            </w:r>
          </w:p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траница13, №4,5</w:t>
            </w:r>
          </w:p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>Составить кроссворд 15 слов по теме (на немецком языке)</w:t>
            </w:r>
          </w:p>
        </w:tc>
        <w:tc>
          <w:tcPr>
            <w:tcW w:w="2800" w:type="dxa"/>
          </w:tcPr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е задания присылать мне на почту </w:t>
            </w:r>
          </w:p>
          <w:p w:rsidR="00403775" w:rsidRPr="006A2BAE" w:rsidRDefault="00403775" w:rsidP="006A2BA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a.filipp</w:t>
            </w:r>
            <w:bookmarkStart w:id="0" w:name="_GoBack"/>
            <w:bookmarkEnd w:id="0"/>
            <w:r w:rsidRPr="006A2B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a.81@mail.ru</w:t>
            </w:r>
          </w:p>
        </w:tc>
      </w:tr>
    </w:tbl>
    <w:p w:rsidR="005520C9" w:rsidRPr="006A2BAE" w:rsidRDefault="005520C9" w:rsidP="006A2B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505050"/>
          <w:sz w:val="24"/>
          <w:szCs w:val="24"/>
          <w:bdr w:val="none" w:sz="0" w:space="0" w:color="auto" w:frame="1"/>
          <w:lang w:eastAsia="ru-RU"/>
        </w:rPr>
      </w:pPr>
    </w:p>
    <w:p w:rsidR="00626090" w:rsidRPr="006A2BAE" w:rsidRDefault="00626090" w:rsidP="006A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90" w:rsidRPr="006A2BAE" w:rsidRDefault="00626090" w:rsidP="006A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90" w:rsidRPr="006A2BAE" w:rsidRDefault="00626090" w:rsidP="006A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6090" w:rsidRPr="006A2BAE" w:rsidRDefault="00626090" w:rsidP="006A2B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26090" w:rsidRPr="006A2BAE" w:rsidSect="0074697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EC6" w:rsidRDefault="00D61EC6" w:rsidP="007251EF">
      <w:pPr>
        <w:spacing w:after="0" w:line="240" w:lineRule="auto"/>
      </w:pPr>
      <w:r>
        <w:separator/>
      </w:r>
    </w:p>
  </w:endnote>
  <w:endnote w:type="continuationSeparator" w:id="0">
    <w:p w:rsidR="00D61EC6" w:rsidRDefault="00D61EC6" w:rsidP="0072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EC6" w:rsidRDefault="00D61EC6" w:rsidP="007251EF">
      <w:pPr>
        <w:spacing w:after="0" w:line="240" w:lineRule="auto"/>
      </w:pPr>
      <w:r>
        <w:separator/>
      </w:r>
    </w:p>
  </w:footnote>
  <w:footnote w:type="continuationSeparator" w:id="0">
    <w:p w:rsidR="00D61EC6" w:rsidRDefault="00D61EC6" w:rsidP="0072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lang w:eastAsia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90618F"/>
    <w:multiLevelType w:val="hybridMultilevel"/>
    <w:tmpl w:val="70061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26378"/>
    <w:multiLevelType w:val="hybridMultilevel"/>
    <w:tmpl w:val="E856AF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520FC"/>
    <w:multiLevelType w:val="hybridMultilevel"/>
    <w:tmpl w:val="B7B0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4052E"/>
    <w:multiLevelType w:val="hybridMultilevel"/>
    <w:tmpl w:val="A6F45F1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C1B24E0"/>
    <w:multiLevelType w:val="hybridMultilevel"/>
    <w:tmpl w:val="FD72A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653FC"/>
    <w:multiLevelType w:val="hybridMultilevel"/>
    <w:tmpl w:val="F584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76AC3"/>
    <w:multiLevelType w:val="hybridMultilevel"/>
    <w:tmpl w:val="B268B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F80"/>
    <w:rsid w:val="00003501"/>
    <w:rsid w:val="00007C62"/>
    <w:rsid w:val="0001408F"/>
    <w:rsid w:val="0002026C"/>
    <w:rsid w:val="0002484F"/>
    <w:rsid w:val="00025319"/>
    <w:rsid w:val="0002655B"/>
    <w:rsid w:val="00026ECD"/>
    <w:rsid w:val="000311D8"/>
    <w:rsid w:val="000364A3"/>
    <w:rsid w:val="000376DC"/>
    <w:rsid w:val="00042A9B"/>
    <w:rsid w:val="00044AAE"/>
    <w:rsid w:val="00045E07"/>
    <w:rsid w:val="000518E0"/>
    <w:rsid w:val="00052093"/>
    <w:rsid w:val="0005563F"/>
    <w:rsid w:val="00061971"/>
    <w:rsid w:val="00067449"/>
    <w:rsid w:val="0006752B"/>
    <w:rsid w:val="000714B4"/>
    <w:rsid w:val="0007307A"/>
    <w:rsid w:val="00073A18"/>
    <w:rsid w:val="000771A2"/>
    <w:rsid w:val="000778F1"/>
    <w:rsid w:val="000814E3"/>
    <w:rsid w:val="00081E10"/>
    <w:rsid w:val="00082304"/>
    <w:rsid w:val="000844CE"/>
    <w:rsid w:val="000860D2"/>
    <w:rsid w:val="00092B01"/>
    <w:rsid w:val="00092EFF"/>
    <w:rsid w:val="000952AD"/>
    <w:rsid w:val="00095DB7"/>
    <w:rsid w:val="000A267B"/>
    <w:rsid w:val="000B0AF5"/>
    <w:rsid w:val="000B207A"/>
    <w:rsid w:val="000B2D36"/>
    <w:rsid w:val="000B3B61"/>
    <w:rsid w:val="000B434D"/>
    <w:rsid w:val="000B4C60"/>
    <w:rsid w:val="000D095B"/>
    <w:rsid w:val="000D2465"/>
    <w:rsid w:val="000D3B3C"/>
    <w:rsid w:val="000D66D1"/>
    <w:rsid w:val="000E12C6"/>
    <w:rsid w:val="000E41A8"/>
    <w:rsid w:val="000E431F"/>
    <w:rsid w:val="000E6CE9"/>
    <w:rsid w:val="000E6FDF"/>
    <w:rsid w:val="000F0441"/>
    <w:rsid w:val="000F27F3"/>
    <w:rsid w:val="000F349F"/>
    <w:rsid w:val="000F430A"/>
    <w:rsid w:val="0010240F"/>
    <w:rsid w:val="001032C8"/>
    <w:rsid w:val="00111E46"/>
    <w:rsid w:val="00113656"/>
    <w:rsid w:val="0011449F"/>
    <w:rsid w:val="0011471E"/>
    <w:rsid w:val="0011486C"/>
    <w:rsid w:val="00116118"/>
    <w:rsid w:val="00117630"/>
    <w:rsid w:val="0012278C"/>
    <w:rsid w:val="00125968"/>
    <w:rsid w:val="001272DB"/>
    <w:rsid w:val="00133A69"/>
    <w:rsid w:val="0014138F"/>
    <w:rsid w:val="001447BF"/>
    <w:rsid w:val="00145524"/>
    <w:rsid w:val="00153E0C"/>
    <w:rsid w:val="0015738E"/>
    <w:rsid w:val="001645E8"/>
    <w:rsid w:val="00164DA8"/>
    <w:rsid w:val="00166A97"/>
    <w:rsid w:val="00167E41"/>
    <w:rsid w:val="0017481C"/>
    <w:rsid w:val="00176334"/>
    <w:rsid w:val="00176D2E"/>
    <w:rsid w:val="001824D7"/>
    <w:rsid w:val="00186E86"/>
    <w:rsid w:val="00192F80"/>
    <w:rsid w:val="0019698D"/>
    <w:rsid w:val="001A08F6"/>
    <w:rsid w:val="001B6EED"/>
    <w:rsid w:val="001C245A"/>
    <w:rsid w:val="001C3509"/>
    <w:rsid w:val="001C5957"/>
    <w:rsid w:val="001C6619"/>
    <w:rsid w:val="001C6719"/>
    <w:rsid w:val="001C73DD"/>
    <w:rsid w:val="001D1BC6"/>
    <w:rsid w:val="001D3E94"/>
    <w:rsid w:val="001E0641"/>
    <w:rsid w:val="001E17C5"/>
    <w:rsid w:val="001E1911"/>
    <w:rsid w:val="001E3376"/>
    <w:rsid w:val="001E353E"/>
    <w:rsid w:val="001E4E56"/>
    <w:rsid w:val="001F7174"/>
    <w:rsid w:val="002015F7"/>
    <w:rsid w:val="00203342"/>
    <w:rsid w:val="00221692"/>
    <w:rsid w:val="00221F73"/>
    <w:rsid w:val="00222A8C"/>
    <w:rsid w:val="0022797A"/>
    <w:rsid w:val="00231CE7"/>
    <w:rsid w:val="00233282"/>
    <w:rsid w:val="00233695"/>
    <w:rsid w:val="00244409"/>
    <w:rsid w:val="00245C80"/>
    <w:rsid w:val="00246797"/>
    <w:rsid w:val="00246D06"/>
    <w:rsid w:val="00255AAF"/>
    <w:rsid w:val="0026377C"/>
    <w:rsid w:val="00264C61"/>
    <w:rsid w:val="002661ED"/>
    <w:rsid w:val="0027091A"/>
    <w:rsid w:val="002718FA"/>
    <w:rsid w:val="00275019"/>
    <w:rsid w:val="002764EA"/>
    <w:rsid w:val="002846CD"/>
    <w:rsid w:val="00284C7B"/>
    <w:rsid w:val="00293E30"/>
    <w:rsid w:val="00296437"/>
    <w:rsid w:val="002B652F"/>
    <w:rsid w:val="002C0132"/>
    <w:rsid w:val="002C6EAF"/>
    <w:rsid w:val="002D0656"/>
    <w:rsid w:val="002E141F"/>
    <w:rsid w:val="002E1BA5"/>
    <w:rsid w:val="002E35F8"/>
    <w:rsid w:val="002E50FE"/>
    <w:rsid w:val="002E7ABE"/>
    <w:rsid w:val="002E7FDF"/>
    <w:rsid w:val="002F0408"/>
    <w:rsid w:val="002F079D"/>
    <w:rsid w:val="002F7D51"/>
    <w:rsid w:val="00300E8F"/>
    <w:rsid w:val="003016A1"/>
    <w:rsid w:val="00303109"/>
    <w:rsid w:val="0030478F"/>
    <w:rsid w:val="00306653"/>
    <w:rsid w:val="003105CC"/>
    <w:rsid w:val="003108CD"/>
    <w:rsid w:val="003179C2"/>
    <w:rsid w:val="00324677"/>
    <w:rsid w:val="00327345"/>
    <w:rsid w:val="00327F1C"/>
    <w:rsid w:val="00333E42"/>
    <w:rsid w:val="003366C3"/>
    <w:rsid w:val="00336CF8"/>
    <w:rsid w:val="00341999"/>
    <w:rsid w:val="003571EE"/>
    <w:rsid w:val="0036110F"/>
    <w:rsid w:val="00361AC5"/>
    <w:rsid w:val="00363551"/>
    <w:rsid w:val="003642DC"/>
    <w:rsid w:val="00372434"/>
    <w:rsid w:val="00373F1F"/>
    <w:rsid w:val="0037586E"/>
    <w:rsid w:val="00375D1B"/>
    <w:rsid w:val="00376CA7"/>
    <w:rsid w:val="00376D1C"/>
    <w:rsid w:val="00376ECB"/>
    <w:rsid w:val="00382F61"/>
    <w:rsid w:val="0038313A"/>
    <w:rsid w:val="003854BA"/>
    <w:rsid w:val="00385E14"/>
    <w:rsid w:val="0039233E"/>
    <w:rsid w:val="00395B64"/>
    <w:rsid w:val="003A019A"/>
    <w:rsid w:val="003A02E9"/>
    <w:rsid w:val="003A0ACC"/>
    <w:rsid w:val="003A1410"/>
    <w:rsid w:val="003A5346"/>
    <w:rsid w:val="003A7445"/>
    <w:rsid w:val="003B0969"/>
    <w:rsid w:val="003B21AB"/>
    <w:rsid w:val="003B2F17"/>
    <w:rsid w:val="003B3725"/>
    <w:rsid w:val="003B4CE7"/>
    <w:rsid w:val="003B70FE"/>
    <w:rsid w:val="003C1238"/>
    <w:rsid w:val="003C4DD5"/>
    <w:rsid w:val="003C738E"/>
    <w:rsid w:val="003C7D13"/>
    <w:rsid w:val="003D0EF7"/>
    <w:rsid w:val="003D42B9"/>
    <w:rsid w:val="003D6BB4"/>
    <w:rsid w:val="003D7541"/>
    <w:rsid w:val="003E171B"/>
    <w:rsid w:val="003F33D8"/>
    <w:rsid w:val="003F6036"/>
    <w:rsid w:val="003F6BF9"/>
    <w:rsid w:val="003F6DFA"/>
    <w:rsid w:val="003F7B97"/>
    <w:rsid w:val="00400868"/>
    <w:rsid w:val="00403775"/>
    <w:rsid w:val="00410E7E"/>
    <w:rsid w:val="00414B60"/>
    <w:rsid w:val="00422700"/>
    <w:rsid w:val="00423ECA"/>
    <w:rsid w:val="004261EB"/>
    <w:rsid w:val="00443A18"/>
    <w:rsid w:val="00445447"/>
    <w:rsid w:val="00453BCF"/>
    <w:rsid w:val="0045517B"/>
    <w:rsid w:val="00461898"/>
    <w:rsid w:val="00466942"/>
    <w:rsid w:val="004709FA"/>
    <w:rsid w:val="00472812"/>
    <w:rsid w:val="004746C1"/>
    <w:rsid w:val="00477A25"/>
    <w:rsid w:val="00483DC4"/>
    <w:rsid w:val="00485CCB"/>
    <w:rsid w:val="004870DA"/>
    <w:rsid w:val="00497CD2"/>
    <w:rsid w:val="004A077B"/>
    <w:rsid w:val="004A0B18"/>
    <w:rsid w:val="004A2BA7"/>
    <w:rsid w:val="004B35D0"/>
    <w:rsid w:val="004B380D"/>
    <w:rsid w:val="004B519B"/>
    <w:rsid w:val="004C1025"/>
    <w:rsid w:val="004C3CA7"/>
    <w:rsid w:val="004C646A"/>
    <w:rsid w:val="004C7280"/>
    <w:rsid w:val="004D1C3B"/>
    <w:rsid w:val="004D3B92"/>
    <w:rsid w:val="004D596F"/>
    <w:rsid w:val="004E1E72"/>
    <w:rsid w:val="004E4591"/>
    <w:rsid w:val="004E73E9"/>
    <w:rsid w:val="004F51FE"/>
    <w:rsid w:val="005000D3"/>
    <w:rsid w:val="0050031C"/>
    <w:rsid w:val="00500D13"/>
    <w:rsid w:val="00503071"/>
    <w:rsid w:val="005036F6"/>
    <w:rsid w:val="005053B0"/>
    <w:rsid w:val="00511384"/>
    <w:rsid w:val="005163F6"/>
    <w:rsid w:val="00523037"/>
    <w:rsid w:val="00536251"/>
    <w:rsid w:val="00537CA9"/>
    <w:rsid w:val="005479FD"/>
    <w:rsid w:val="005520C9"/>
    <w:rsid w:val="00552BEA"/>
    <w:rsid w:val="00566F43"/>
    <w:rsid w:val="00567594"/>
    <w:rsid w:val="00571465"/>
    <w:rsid w:val="005717B5"/>
    <w:rsid w:val="00571E30"/>
    <w:rsid w:val="00575A32"/>
    <w:rsid w:val="005833D2"/>
    <w:rsid w:val="00586352"/>
    <w:rsid w:val="005944F4"/>
    <w:rsid w:val="00595E14"/>
    <w:rsid w:val="005A09A1"/>
    <w:rsid w:val="005B1B47"/>
    <w:rsid w:val="005B470E"/>
    <w:rsid w:val="005B4B96"/>
    <w:rsid w:val="005B6680"/>
    <w:rsid w:val="005B781F"/>
    <w:rsid w:val="005C5E03"/>
    <w:rsid w:val="005D3AAB"/>
    <w:rsid w:val="005D4B54"/>
    <w:rsid w:val="005D68CC"/>
    <w:rsid w:val="005E14E2"/>
    <w:rsid w:val="005E1533"/>
    <w:rsid w:val="005E3E98"/>
    <w:rsid w:val="005E6C6C"/>
    <w:rsid w:val="005F0B5F"/>
    <w:rsid w:val="005F1A9F"/>
    <w:rsid w:val="005F1AFA"/>
    <w:rsid w:val="005F4372"/>
    <w:rsid w:val="005F4FE2"/>
    <w:rsid w:val="00602237"/>
    <w:rsid w:val="00602769"/>
    <w:rsid w:val="00602B4C"/>
    <w:rsid w:val="0060428C"/>
    <w:rsid w:val="00605A7E"/>
    <w:rsid w:val="00607E68"/>
    <w:rsid w:val="0061343E"/>
    <w:rsid w:val="006171B5"/>
    <w:rsid w:val="00621348"/>
    <w:rsid w:val="006253AE"/>
    <w:rsid w:val="00626090"/>
    <w:rsid w:val="0062741A"/>
    <w:rsid w:val="0063411B"/>
    <w:rsid w:val="00634903"/>
    <w:rsid w:val="0063736F"/>
    <w:rsid w:val="00642B4A"/>
    <w:rsid w:val="00643153"/>
    <w:rsid w:val="00645AB6"/>
    <w:rsid w:val="00647CB9"/>
    <w:rsid w:val="00661953"/>
    <w:rsid w:val="00662D24"/>
    <w:rsid w:val="00664659"/>
    <w:rsid w:val="00667057"/>
    <w:rsid w:val="0066775C"/>
    <w:rsid w:val="0067041E"/>
    <w:rsid w:val="006714B5"/>
    <w:rsid w:val="006772C7"/>
    <w:rsid w:val="0067733F"/>
    <w:rsid w:val="006813A5"/>
    <w:rsid w:val="00685AD5"/>
    <w:rsid w:val="006A2BAE"/>
    <w:rsid w:val="006A397A"/>
    <w:rsid w:val="006A5A0C"/>
    <w:rsid w:val="006A6B9D"/>
    <w:rsid w:val="006A717E"/>
    <w:rsid w:val="006B223A"/>
    <w:rsid w:val="006B5343"/>
    <w:rsid w:val="006B6B4D"/>
    <w:rsid w:val="006C3496"/>
    <w:rsid w:val="006C451C"/>
    <w:rsid w:val="006C4740"/>
    <w:rsid w:val="006C5E77"/>
    <w:rsid w:val="006D0C8D"/>
    <w:rsid w:val="006E2F2B"/>
    <w:rsid w:val="006E3C32"/>
    <w:rsid w:val="006F18D1"/>
    <w:rsid w:val="006F24FD"/>
    <w:rsid w:val="006F3BEC"/>
    <w:rsid w:val="006F4E56"/>
    <w:rsid w:val="007007C1"/>
    <w:rsid w:val="007007D9"/>
    <w:rsid w:val="00703244"/>
    <w:rsid w:val="007038DE"/>
    <w:rsid w:val="00705ED5"/>
    <w:rsid w:val="007103DB"/>
    <w:rsid w:val="007120F3"/>
    <w:rsid w:val="00713C3D"/>
    <w:rsid w:val="007142B4"/>
    <w:rsid w:val="00716F79"/>
    <w:rsid w:val="00720C01"/>
    <w:rsid w:val="007251EF"/>
    <w:rsid w:val="007311A8"/>
    <w:rsid w:val="007347DC"/>
    <w:rsid w:val="00737F01"/>
    <w:rsid w:val="00740378"/>
    <w:rsid w:val="00740EBD"/>
    <w:rsid w:val="00742965"/>
    <w:rsid w:val="00744EDB"/>
    <w:rsid w:val="00744F9D"/>
    <w:rsid w:val="007466E0"/>
    <w:rsid w:val="0074697E"/>
    <w:rsid w:val="00746C6E"/>
    <w:rsid w:val="00751DE2"/>
    <w:rsid w:val="00753778"/>
    <w:rsid w:val="007550E4"/>
    <w:rsid w:val="007553C0"/>
    <w:rsid w:val="00755C2D"/>
    <w:rsid w:val="0077507B"/>
    <w:rsid w:val="007846EB"/>
    <w:rsid w:val="00784CFE"/>
    <w:rsid w:val="00787CD3"/>
    <w:rsid w:val="00787DDC"/>
    <w:rsid w:val="00791801"/>
    <w:rsid w:val="007925B4"/>
    <w:rsid w:val="00792F09"/>
    <w:rsid w:val="007A1518"/>
    <w:rsid w:val="007A353D"/>
    <w:rsid w:val="007A38EC"/>
    <w:rsid w:val="007B7497"/>
    <w:rsid w:val="007C024A"/>
    <w:rsid w:val="007C24CD"/>
    <w:rsid w:val="007E08ED"/>
    <w:rsid w:val="007E0A77"/>
    <w:rsid w:val="007E11F4"/>
    <w:rsid w:val="007E2F16"/>
    <w:rsid w:val="007E793C"/>
    <w:rsid w:val="007F31C8"/>
    <w:rsid w:val="007F5A56"/>
    <w:rsid w:val="007F66DA"/>
    <w:rsid w:val="007F7E19"/>
    <w:rsid w:val="00800FFD"/>
    <w:rsid w:val="008016D1"/>
    <w:rsid w:val="008062B3"/>
    <w:rsid w:val="00807371"/>
    <w:rsid w:val="0081386A"/>
    <w:rsid w:val="008219FC"/>
    <w:rsid w:val="00822031"/>
    <w:rsid w:val="00826A59"/>
    <w:rsid w:val="00826B33"/>
    <w:rsid w:val="008326E6"/>
    <w:rsid w:val="008328C1"/>
    <w:rsid w:val="00832C02"/>
    <w:rsid w:val="00833E41"/>
    <w:rsid w:val="008342BB"/>
    <w:rsid w:val="00842AA9"/>
    <w:rsid w:val="00845C76"/>
    <w:rsid w:val="0085209F"/>
    <w:rsid w:val="008535D3"/>
    <w:rsid w:val="00854138"/>
    <w:rsid w:val="00856A4A"/>
    <w:rsid w:val="00861397"/>
    <w:rsid w:val="0086455D"/>
    <w:rsid w:val="0087002F"/>
    <w:rsid w:val="00871468"/>
    <w:rsid w:val="008743D3"/>
    <w:rsid w:val="008750B6"/>
    <w:rsid w:val="00876A2C"/>
    <w:rsid w:val="00882311"/>
    <w:rsid w:val="00893A4C"/>
    <w:rsid w:val="00894910"/>
    <w:rsid w:val="00896FBD"/>
    <w:rsid w:val="008A0B64"/>
    <w:rsid w:val="008A3BC7"/>
    <w:rsid w:val="008A4674"/>
    <w:rsid w:val="008A726B"/>
    <w:rsid w:val="008B1796"/>
    <w:rsid w:val="008B3412"/>
    <w:rsid w:val="008C1876"/>
    <w:rsid w:val="008C2433"/>
    <w:rsid w:val="008C3468"/>
    <w:rsid w:val="008C5C66"/>
    <w:rsid w:val="008C5EB9"/>
    <w:rsid w:val="008C78D6"/>
    <w:rsid w:val="008D1C1F"/>
    <w:rsid w:val="008D28E3"/>
    <w:rsid w:val="008D3F92"/>
    <w:rsid w:val="008D6394"/>
    <w:rsid w:val="008D7CF3"/>
    <w:rsid w:val="008E1978"/>
    <w:rsid w:val="008E490E"/>
    <w:rsid w:val="008F64EF"/>
    <w:rsid w:val="008F6660"/>
    <w:rsid w:val="009059AF"/>
    <w:rsid w:val="00911927"/>
    <w:rsid w:val="00912125"/>
    <w:rsid w:val="009121A8"/>
    <w:rsid w:val="00914ED3"/>
    <w:rsid w:val="0091736B"/>
    <w:rsid w:val="00917658"/>
    <w:rsid w:val="009203E9"/>
    <w:rsid w:val="00921182"/>
    <w:rsid w:val="009215CD"/>
    <w:rsid w:val="00922C8F"/>
    <w:rsid w:val="00935B74"/>
    <w:rsid w:val="0094182F"/>
    <w:rsid w:val="00941B57"/>
    <w:rsid w:val="00945848"/>
    <w:rsid w:val="0094774C"/>
    <w:rsid w:val="00947914"/>
    <w:rsid w:val="00952EF6"/>
    <w:rsid w:val="00954D97"/>
    <w:rsid w:val="00962560"/>
    <w:rsid w:val="00963992"/>
    <w:rsid w:val="00965CA5"/>
    <w:rsid w:val="0096674F"/>
    <w:rsid w:val="00970D6E"/>
    <w:rsid w:val="00984FB7"/>
    <w:rsid w:val="009857C4"/>
    <w:rsid w:val="00987031"/>
    <w:rsid w:val="00987CBB"/>
    <w:rsid w:val="00987FBC"/>
    <w:rsid w:val="009900B1"/>
    <w:rsid w:val="009A1688"/>
    <w:rsid w:val="009A2A97"/>
    <w:rsid w:val="009A599D"/>
    <w:rsid w:val="009B27A4"/>
    <w:rsid w:val="009B3F71"/>
    <w:rsid w:val="009B6159"/>
    <w:rsid w:val="009B67A1"/>
    <w:rsid w:val="009C0E27"/>
    <w:rsid w:val="009C30BA"/>
    <w:rsid w:val="009D44A3"/>
    <w:rsid w:val="009D5899"/>
    <w:rsid w:val="009E1020"/>
    <w:rsid w:val="009E2154"/>
    <w:rsid w:val="009F30FD"/>
    <w:rsid w:val="009F7DF8"/>
    <w:rsid w:val="00A00006"/>
    <w:rsid w:val="00A052C0"/>
    <w:rsid w:val="00A055C8"/>
    <w:rsid w:val="00A07ED4"/>
    <w:rsid w:val="00A11E1B"/>
    <w:rsid w:val="00A133B4"/>
    <w:rsid w:val="00A17669"/>
    <w:rsid w:val="00A265A6"/>
    <w:rsid w:val="00A27FD8"/>
    <w:rsid w:val="00A34728"/>
    <w:rsid w:val="00A35A4B"/>
    <w:rsid w:val="00A376D8"/>
    <w:rsid w:val="00A41272"/>
    <w:rsid w:val="00A43485"/>
    <w:rsid w:val="00A46068"/>
    <w:rsid w:val="00A5350F"/>
    <w:rsid w:val="00A61D90"/>
    <w:rsid w:val="00A62B06"/>
    <w:rsid w:val="00A65C7A"/>
    <w:rsid w:val="00A66615"/>
    <w:rsid w:val="00A83E12"/>
    <w:rsid w:val="00A85986"/>
    <w:rsid w:val="00A86203"/>
    <w:rsid w:val="00A87BC9"/>
    <w:rsid w:val="00A94D52"/>
    <w:rsid w:val="00A95604"/>
    <w:rsid w:val="00AA2A48"/>
    <w:rsid w:val="00AA3E29"/>
    <w:rsid w:val="00AA5B2E"/>
    <w:rsid w:val="00AA7C26"/>
    <w:rsid w:val="00AB234C"/>
    <w:rsid w:val="00AC23BC"/>
    <w:rsid w:val="00AC331F"/>
    <w:rsid w:val="00AC3565"/>
    <w:rsid w:val="00AC36BE"/>
    <w:rsid w:val="00AC6BF3"/>
    <w:rsid w:val="00AC7526"/>
    <w:rsid w:val="00AD1B91"/>
    <w:rsid w:val="00AD4B63"/>
    <w:rsid w:val="00AD6DC0"/>
    <w:rsid w:val="00AE21D3"/>
    <w:rsid w:val="00AE594E"/>
    <w:rsid w:val="00AF24FE"/>
    <w:rsid w:val="00AF5B3E"/>
    <w:rsid w:val="00AF7113"/>
    <w:rsid w:val="00B07E22"/>
    <w:rsid w:val="00B10361"/>
    <w:rsid w:val="00B11E8A"/>
    <w:rsid w:val="00B15B8C"/>
    <w:rsid w:val="00B174C7"/>
    <w:rsid w:val="00B310A7"/>
    <w:rsid w:val="00B31236"/>
    <w:rsid w:val="00B32902"/>
    <w:rsid w:val="00B34E1C"/>
    <w:rsid w:val="00B4091D"/>
    <w:rsid w:val="00B501FB"/>
    <w:rsid w:val="00B61F39"/>
    <w:rsid w:val="00B6282C"/>
    <w:rsid w:val="00B643BC"/>
    <w:rsid w:val="00B65688"/>
    <w:rsid w:val="00B75EDF"/>
    <w:rsid w:val="00B768C5"/>
    <w:rsid w:val="00B8099F"/>
    <w:rsid w:val="00B83419"/>
    <w:rsid w:val="00B8590D"/>
    <w:rsid w:val="00B87C07"/>
    <w:rsid w:val="00B95A1E"/>
    <w:rsid w:val="00BA0AC1"/>
    <w:rsid w:val="00BA13EF"/>
    <w:rsid w:val="00BA4B62"/>
    <w:rsid w:val="00BA5538"/>
    <w:rsid w:val="00BB0650"/>
    <w:rsid w:val="00BB0E27"/>
    <w:rsid w:val="00BB0EBC"/>
    <w:rsid w:val="00BB52A7"/>
    <w:rsid w:val="00BB65C5"/>
    <w:rsid w:val="00BB6C0C"/>
    <w:rsid w:val="00BC00BD"/>
    <w:rsid w:val="00BD20EB"/>
    <w:rsid w:val="00BD35A6"/>
    <w:rsid w:val="00BF07D7"/>
    <w:rsid w:val="00BF4777"/>
    <w:rsid w:val="00C006BA"/>
    <w:rsid w:val="00C03803"/>
    <w:rsid w:val="00C048C5"/>
    <w:rsid w:val="00C06B12"/>
    <w:rsid w:val="00C13ED0"/>
    <w:rsid w:val="00C16CDB"/>
    <w:rsid w:val="00C22DC8"/>
    <w:rsid w:val="00C31440"/>
    <w:rsid w:val="00C31660"/>
    <w:rsid w:val="00C31D25"/>
    <w:rsid w:val="00C32DE2"/>
    <w:rsid w:val="00C330BE"/>
    <w:rsid w:val="00C35E9B"/>
    <w:rsid w:val="00C36D53"/>
    <w:rsid w:val="00C3781A"/>
    <w:rsid w:val="00C4066E"/>
    <w:rsid w:val="00C4382C"/>
    <w:rsid w:val="00C514EA"/>
    <w:rsid w:val="00C5192D"/>
    <w:rsid w:val="00C54417"/>
    <w:rsid w:val="00C61132"/>
    <w:rsid w:val="00C70539"/>
    <w:rsid w:val="00C71EE7"/>
    <w:rsid w:val="00C74353"/>
    <w:rsid w:val="00C7610E"/>
    <w:rsid w:val="00C8135C"/>
    <w:rsid w:val="00C8185C"/>
    <w:rsid w:val="00C8302B"/>
    <w:rsid w:val="00C95509"/>
    <w:rsid w:val="00C96A83"/>
    <w:rsid w:val="00C9798D"/>
    <w:rsid w:val="00CA65F7"/>
    <w:rsid w:val="00CA665E"/>
    <w:rsid w:val="00CB1CE3"/>
    <w:rsid w:val="00CB2C61"/>
    <w:rsid w:val="00CC05B2"/>
    <w:rsid w:val="00CC14DA"/>
    <w:rsid w:val="00CC5558"/>
    <w:rsid w:val="00CD35B0"/>
    <w:rsid w:val="00CD60F4"/>
    <w:rsid w:val="00CD63CA"/>
    <w:rsid w:val="00CD6D5E"/>
    <w:rsid w:val="00CD7453"/>
    <w:rsid w:val="00CD7F90"/>
    <w:rsid w:val="00CE17E8"/>
    <w:rsid w:val="00CE300E"/>
    <w:rsid w:val="00CF0516"/>
    <w:rsid w:val="00CF1B72"/>
    <w:rsid w:val="00CF1C1A"/>
    <w:rsid w:val="00CF3433"/>
    <w:rsid w:val="00CF4465"/>
    <w:rsid w:val="00CF5770"/>
    <w:rsid w:val="00CF6411"/>
    <w:rsid w:val="00CF7A2A"/>
    <w:rsid w:val="00D00537"/>
    <w:rsid w:val="00D0077D"/>
    <w:rsid w:val="00D022D4"/>
    <w:rsid w:val="00D0623D"/>
    <w:rsid w:val="00D10A3A"/>
    <w:rsid w:val="00D23ABA"/>
    <w:rsid w:val="00D23ECD"/>
    <w:rsid w:val="00D30BEA"/>
    <w:rsid w:val="00D3581D"/>
    <w:rsid w:val="00D4581D"/>
    <w:rsid w:val="00D46952"/>
    <w:rsid w:val="00D5092A"/>
    <w:rsid w:val="00D52D0B"/>
    <w:rsid w:val="00D61EC6"/>
    <w:rsid w:val="00D622D0"/>
    <w:rsid w:val="00D648E0"/>
    <w:rsid w:val="00D64F86"/>
    <w:rsid w:val="00D66871"/>
    <w:rsid w:val="00D70F2F"/>
    <w:rsid w:val="00D7316A"/>
    <w:rsid w:val="00D75418"/>
    <w:rsid w:val="00D81AD0"/>
    <w:rsid w:val="00D840FD"/>
    <w:rsid w:val="00D85932"/>
    <w:rsid w:val="00D902FA"/>
    <w:rsid w:val="00D95E1F"/>
    <w:rsid w:val="00D97856"/>
    <w:rsid w:val="00DA41E1"/>
    <w:rsid w:val="00DA4879"/>
    <w:rsid w:val="00DA63AE"/>
    <w:rsid w:val="00DA7634"/>
    <w:rsid w:val="00DB17A0"/>
    <w:rsid w:val="00DB7390"/>
    <w:rsid w:val="00DD4888"/>
    <w:rsid w:val="00DE1414"/>
    <w:rsid w:val="00DE34DA"/>
    <w:rsid w:val="00DE39E6"/>
    <w:rsid w:val="00DE4116"/>
    <w:rsid w:val="00DE6E7C"/>
    <w:rsid w:val="00DF2886"/>
    <w:rsid w:val="00DF2C29"/>
    <w:rsid w:val="00E0217E"/>
    <w:rsid w:val="00E06781"/>
    <w:rsid w:val="00E13CAB"/>
    <w:rsid w:val="00E14D87"/>
    <w:rsid w:val="00E169B6"/>
    <w:rsid w:val="00E2098E"/>
    <w:rsid w:val="00E31E57"/>
    <w:rsid w:val="00E33A42"/>
    <w:rsid w:val="00E35410"/>
    <w:rsid w:val="00E3641D"/>
    <w:rsid w:val="00E36609"/>
    <w:rsid w:val="00E40305"/>
    <w:rsid w:val="00E4724C"/>
    <w:rsid w:val="00E47F75"/>
    <w:rsid w:val="00E566F1"/>
    <w:rsid w:val="00E56EE4"/>
    <w:rsid w:val="00E61A5E"/>
    <w:rsid w:val="00E6580F"/>
    <w:rsid w:val="00E702D2"/>
    <w:rsid w:val="00E70FCD"/>
    <w:rsid w:val="00E733D2"/>
    <w:rsid w:val="00E74A0B"/>
    <w:rsid w:val="00E869B2"/>
    <w:rsid w:val="00E9588F"/>
    <w:rsid w:val="00EB306C"/>
    <w:rsid w:val="00EB5770"/>
    <w:rsid w:val="00EB5D0D"/>
    <w:rsid w:val="00EC12A3"/>
    <w:rsid w:val="00EC1E0F"/>
    <w:rsid w:val="00EC7A55"/>
    <w:rsid w:val="00ED0E0F"/>
    <w:rsid w:val="00ED3088"/>
    <w:rsid w:val="00ED35DD"/>
    <w:rsid w:val="00ED392C"/>
    <w:rsid w:val="00ED3F3E"/>
    <w:rsid w:val="00ED589D"/>
    <w:rsid w:val="00EE2D8E"/>
    <w:rsid w:val="00EE414F"/>
    <w:rsid w:val="00EE5358"/>
    <w:rsid w:val="00EE54DF"/>
    <w:rsid w:val="00EE60F6"/>
    <w:rsid w:val="00EF08BA"/>
    <w:rsid w:val="00EF23E7"/>
    <w:rsid w:val="00EF3F98"/>
    <w:rsid w:val="00EF65D9"/>
    <w:rsid w:val="00F051F2"/>
    <w:rsid w:val="00F06D8A"/>
    <w:rsid w:val="00F10A5D"/>
    <w:rsid w:val="00F148D4"/>
    <w:rsid w:val="00F15B88"/>
    <w:rsid w:val="00F17CDD"/>
    <w:rsid w:val="00F20EE2"/>
    <w:rsid w:val="00F237A2"/>
    <w:rsid w:val="00F25EF3"/>
    <w:rsid w:val="00F35444"/>
    <w:rsid w:val="00F40C8D"/>
    <w:rsid w:val="00F411D6"/>
    <w:rsid w:val="00F428D7"/>
    <w:rsid w:val="00F43BDC"/>
    <w:rsid w:val="00F4465A"/>
    <w:rsid w:val="00F47731"/>
    <w:rsid w:val="00F60D05"/>
    <w:rsid w:val="00F65491"/>
    <w:rsid w:val="00F708E6"/>
    <w:rsid w:val="00F827DB"/>
    <w:rsid w:val="00F84BEA"/>
    <w:rsid w:val="00F90E10"/>
    <w:rsid w:val="00F95008"/>
    <w:rsid w:val="00FA5D05"/>
    <w:rsid w:val="00FB5050"/>
    <w:rsid w:val="00FC0258"/>
    <w:rsid w:val="00FC3F7F"/>
    <w:rsid w:val="00FC4EC5"/>
    <w:rsid w:val="00FD0394"/>
    <w:rsid w:val="00FD17B4"/>
    <w:rsid w:val="00FD73D3"/>
    <w:rsid w:val="00FE20B2"/>
    <w:rsid w:val="00FE2518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F0EAF"/>
  <w15:docId w15:val="{CD7E0056-05F0-42FE-BE69-758768F0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3D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1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882311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F7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0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00BD"/>
    <w:rPr>
      <w:rFonts w:ascii="Tahoma" w:hAnsi="Tahoma" w:cs="Tahoma"/>
      <w:sz w:val="16"/>
      <w:szCs w:val="16"/>
    </w:rPr>
  </w:style>
  <w:style w:type="paragraph" w:customStyle="1" w:styleId="s9mailrucssattributepostfix">
    <w:name w:val="s9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4mailrucssattributepostfix">
    <w:name w:val="s34_mailru_css_attribute_postfix"/>
    <w:basedOn w:val="a0"/>
    <w:rsid w:val="00176D2E"/>
  </w:style>
  <w:style w:type="paragraph" w:customStyle="1" w:styleId="s35mailrucssattributepostfix">
    <w:name w:val="s35_mailru_css_attribute_postfix"/>
    <w:basedOn w:val="a"/>
    <w:rsid w:val="00176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3mailrucssattributepostfix">
    <w:name w:val="s23_mailru_css_attribute_postfix"/>
    <w:basedOn w:val="a0"/>
    <w:rsid w:val="00176D2E"/>
  </w:style>
  <w:style w:type="paragraph" w:customStyle="1" w:styleId="msolistparagraphmailrucssattributepostfix">
    <w:name w:val="msolistparagraph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7C2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108CD"/>
    <w:pPr>
      <w:ind w:left="720"/>
      <w:contextualSpacing/>
    </w:pPr>
  </w:style>
  <w:style w:type="character" w:styleId="a9">
    <w:name w:val="Strong"/>
    <w:basedOn w:val="a0"/>
    <w:uiPriority w:val="22"/>
    <w:qFormat/>
    <w:rsid w:val="00ED589D"/>
    <w:rPr>
      <w:b/>
      <w:bCs/>
    </w:rPr>
  </w:style>
  <w:style w:type="paragraph" w:customStyle="1" w:styleId="1">
    <w:name w:val="Абзац списка1"/>
    <w:basedOn w:val="a"/>
    <w:rsid w:val="006E2F2B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aa">
    <w:name w:val="No Spacing"/>
    <w:uiPriority w:val="1"/>
    <w:qFormat/>
    <w:rsid w:val="009477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9mailrucssattributepostfixmailrucssattributepostfix">
    <w:name w:val="s9_mailru_css_attribute_postfix_mailru_css_attribute_postfix"/>
    <w:basedOn w:val="a"/>
    <w:rsid w:val="0094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5mailrucssattributepostfixmailrucssattributepostfix">
    <w:name w:val="s35_mailru_css_attribute_postfix_mailru_css_attribute_postfix"/>
    <w:basedOn w:val="a"/>
    <w:rsid w:val="00947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4"/>
    <w:rsid w:val="008342BB"/>
    <w:rPr>
      <w:rFonts w:ascii="Century Schoolbook" w:eastAsia="Century Schoolbook" w:hAnsi="Century Schoolbook" w:cs="Century Schoolbook"/>
      <w:spacing w:val="5"/>
      <w:sz w:val="17"/>
      <w:szCs w:val="17"/>
      <w:shd w:val="clear" w:color="auto" w:fill="FFFFFF"/>
    </w:rPr>
  </w:style>
  <w:style w:type="character" w:customStyle="1" w:styleId="0pt">
    <w:name w:val="Основной текст + Интервал 0 pt"/>
    <w:basedOn w:val="ab"/>
    <w:rsid w:val="008342BB"/>
    <w:rPr>
      <w:rFonts w:ascii="Century Schoolbook" w:eastAsia="Century Schoolbook" w:hAnsi="Century Schoolbook" w:cs="Century Schoolbook"/>
      <w:color w:val="000000"/>
      <w:spacing w:val="1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b"/>
    <w:rsid w:val="008342BB"/>
    <w:pPr>
      <w:widowControl w:val="0"/>
      <w:shd w:val="clear" w:color="auto" w:fill="FFFFFF"/>
      <w:spacing w:after="0" w:line="216" w:lineRule="exact"/>
      <w:ind w:hanging="500"/>
      <w:jc w:val="center"/>
    </w:pPr>
    <w:rPr>
      <w:rFonts w:ascii="Century Schoolbook" w:eastAsia="Century Schoolbook" w:hAnsi="Century Schoolbook" w:cs="Century Schoolbook"/>
      <w:spacing w:val="5"/>
      <w:sz w:val="17"/>
      <w:szCs w:val="17"/>
    </w:rPr>
  </w:style>
  <w:style w:type="paragraph" w:styleId="ac">
    <w:name w:val="header"/>
    <w:basedOn w:val="a"/>
    <w:link w:val="ad"/>
    <w:uiPriority w:val="99"/>
    <w:unhideWhenUsed/>
    <w:rsid w:val="0072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251EF"/>
  </w:style>
  <w:style w:type="paragraph" w:styleId="ae">
    <w:name w:val="footer"/>
    <w:basedOn w:val="a"/>
    <w:link w:val="af"/>
    <w:uiPriority w:val="99"/>
    <w:unhideWhenUsed/>
    <w:rsid w:val="0072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251EF"/>
  </w:style>
  <w:style w:type="paragraph" w:customStyle="1" w:styleId="c1">
    <w:name w:val="c1"/>
    <w:basedOn w:val="a"/>
    <w:rsid w:val="00077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778F1"/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912125"/>
  </w:style>
  <w:style w:type="character" w:customStyle="1" w:styleId="20">
    <w:name w:val="Заголовок 2 Знак"/>
    <w:basedOn w:val="a0"/>
    <w:link w:val="2"/>
    <w:uiPriority w:val="9"/>
    <w:rsid w:val="00483D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21">
    <w:name w:val="Абзац списка2"/>
    <w:basedOn w:val="a"/>
    <w:rsid w:val="00861397"/>
    <w:pPr>
      <w:suppressAutoHyphens/>
      <w:ind w:left="720"/>
      <w:contextualSpacing/>
    </w:pPr>
    <w:rPr>
      <w:rFonts w:ascii="Calibri" w:eastAsia="Calibri" w:hAnsi="Calibri" w:cs="Times New Roman"/>
      <w:lang w:eastAsia="zh-CN"/>
    </w:rPr>
  </w:style>
  <w:style w:type="character" w:customStyle="1" w:styleId="8pt0pt">
    <w:name w:val="Основной текст + 8 pt;Интервал 0 pt"/>
    <w:basedOn w:val="ab"/>
    <w:rsid w:val="008D3F92"/>
    <w:rPr>
      <w:rFonts w:ascii="Century Schoolbook" w:eastAsia="Century Schoolbook" w:hAnsi="Century Schoolbook" w:cs="Century Schoolbook"/>
      <w:color w:val="000000"/>
      <w:spacing w:val="9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h.edu.ru/subject/lesson/2543/main/" TargetMode="External"/><Relationship Id="rId26" Type="http://schemas.openxmlformats.org/officeDocument/2006/relationships/hyperlink" Target="https://infourok.ru/videouroki/92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m1wWG-EOTk" TargetMode="External"/><Relationship Id="rId34" Type="http://schemas.openxmlformats.org/officeDocument/2006/relationships/hyperlink" Target="https://e.mail.ru/compose/?mailto=mailto%3amax2782@mai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-prusakova@inbox.ru" TargetMode="External"/><Relationship Id="rId25" Type="http://schemas.openxmlformats.org/officeDocument/2006/relationships/hyperlink" Target="https://infourok.ru/videouroki/889" TargetMode="External"/><Relationship Id="rId33" Type="http://schemas.openxmlformats.org/officeDocument/2006/relationships/hyperlink" Target="https://infourok.ru/videouroki/2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" TargetMode="External"/><Relationship Id="rId20" Type="http://schemas.openxmlformats.org/officeDocument/2006/relationships/hyperlink" Target="https://resh.edu.ru/subject/lesson/2543/train/" TargetMode="External"/><Relationship Id="rId29" Type="http://schemas.openxmlformats.org/officeDocument/2006/relationships/hyperlink" Target="https://infourok.ru/videouroki/2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urok.ru/videouroki/932" TargetMode="External"/><Relationship Id="rId32" Type="http://schemas.openxmlformats.org/officeDocument/2006/relationships/hyperlink" Target="https://infourok.ru/videouroki/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elslana@yandex.ru" TargetMode="External"/><Relationship Id="rId23" Type="http://schemas.openxmlformats.org/officeDocument/2006/relationships/hyperlink" Target="https://www.youtube.com/results?search_query=%D0%BF%D0%B5%D1%80%D0%B8%D0%BE%D0%B4%D0%B8%D1%87%D0%B5%D1%81%D0%BA%D0%B0%D1%8F+%D1%82%D0%B0%D0%B1%D0%BB%D0%B8%D1%86%D0%B0+%D0%BC%D0%B5%D0%BD%D0%B4%D0%B5%D0%BB%D0%B5%D0%B5%D0%B2%D0%B0" TargetMode="External"/><Relationship Id="rId28" Type="http://schemas.openxmlformats.org/officeDocument/2006/relationships/hyperlink" Target="https://infourok.ru/videouroki/25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esh.edu.ru/subject/lesson/2085/main/" TargetMode="External"/><Relationship Id="rId31" Type="http://schemas.openxmlformats.org/officeDocument/2006/relationships/hyperlink" Target="https://infourok.ru/videouroki/25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infourok.ru/videouroki/79" TargetMode="External"/><Relationship Id="rId27" Type="http://schemas.openxmlformats.org/officeDocument/2006/relationships/hyperlink" Target="https://infourok.ru/videouroki/79" TargetMode="External"/><Relationship Id="rId30" Type="http://schemas.openxmlformats.org/officeDocument/2006/relationships/hyperlink" Target="https://infourok.ru/videouroki/255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4F7D0-EEFA-49E9-9CDA-3616FA1C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asevrugina78@outlook.com</cp:lastModifiedBy>
  <cp:revision>2</cp:revision>
  <cp:lastPrinted>2020-04-20T07:07:00Z</cp:lastPrinted>
  <dcterms:created xsi:type="dcterms:W3CDTF">2020-05-14T10:35:00Z</dcterms:created>
  <dcterms:modified xsi:type="dcterms:W3CDTF">2020-05-14T10:35:00Z</dcterms:modified>
</cp:coreProperties>
</file>